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8063" w14:textId="77777777" w:rsidR="002A104F" w:rsidRPr="002A104F" w:rsidRDefault="002A104F" w:rsidP="002A104F">
      <w:pPr>
        <w:pStyle w:val="Heading1"/>
        <w:numPr>
          <w:ilvl w:val="0"/>
          <w:numId w:val="0"/>
        </w:numPr>
        <w:spacing w:before="0" w:after="0"/>
        <w:ind w:left="360"/>
        <w:jc w:val="center"/>
      </w:pPr>
      <w:r w:rsidRPr="002A104F">
        <w:t>IEEE Electromagnetic Compatibility Society</w:t>
      </w:r>
    </w:p>
    <w:p w14:paraId="437D3FD7" w14:textId="77777777" w:rsidR="002A104F" w:rsidRPr="002A104F" w:rsidRDefault="002A104F" w:rsidP="002A104F">
      <w:pPr>
        <w:pStyle w:val="Heading1"/>
        <w:numPr>
          <w:ilvl w:val="0"/>
          <w:numId w:val="0"/>
        </w:numPr>
        <w:spacing w:before="0" w:after="0"/>
        <w:ind w:left="360"/>
        <w:jc w:val="center"/>
      </w:pPr>
      <w:r w:rsidRPr="002A104F">
        <w:t>Technical Committee 4: EMI Control</w:t>
      </w:r>
      <w:r>
        <w:t xml:space="preserve"> </w:t>
      </w:r>
      <w:r w:rsidRPr="002A104F">
        <w:t>Annual Meeting</w:t>
      </w:r>
    </w:p>
    <w:p w14:paraId="3706E7D5" w14:textId="77777777" w:rsidR="002A104F" w:rsidRPr="002A104F" w:rsidRDefault="002A104F" w:rsidP="002A104F">
      <w:pPr>
        <w:ind w:left="1670"/>
        <w:rPr>
          <w:sz w:val="28"/>
          <w:szCs w:val="28"/>
        </w:rPr>
      </w:pPr>
      <w:r w:rsidRPr="002A104F">
        <w:rPr>
          <w:b/>
          <w:bCs/>
          <w:sz w:val="28"/>
          <w:szCs w:val="28"/>
        </w:rPr>
        <w:t> </w:t>
      </w:r>
    </w:p>
    <w:p w14:paraId="1EF8B038" w14:textId="55B80015" w:rsidR="002A104F" w:rsidRPr="002A104F" w:rsidRDefault="002A104F" w:rsidP="002A104F">
      <w:pPr>
        <w:jc w:val="center"/>
        <w:rPr>
          <w:sz w:val="28"/>
          <w:szCs w:val="28"/>
        </w:rPr>
      </w:pPr>
      <w:r w:rsidRPr="002A104F">
        <w:rPr>
          <w:b/>
          <w:bCs/>
          <w:sz w:val="28"/>
          <w:szCs w:val="28"/>
        </w:rPr>
        <w:t xml:space="preserve">Meeting </w:t>
      </w:r>
      <w:r>
        <w:rPr>
          <w:b/>
          <w:bCs/>
          <w:sz w:val="28"/>
          <w:szCs w:val="28"/>
        </w:rPr>
        <w:t>Minutes</w:t>
      </w:r>
      <w:r w:rsidR="002768AA">
        <w:rPr>
          <w:b/>
          <w:bCs/>
          <w:sz w:val="28"/>
          <w:szCs w:val="28"/>
        </w:rPr>
        <w:t xml:space="preserve"> - Draft</w:t>
      </w:r>
    </w:p>
    <w:p w14:paraId="458D2604" w14:textId="77777777" w:rsidR="002A104F" w:rsidRPr="002A104F" w:rsidRDefault="002A104F" w:rsidP="002A104F">
      <w:pPr>
        <w:ind w:left="1670"/>
        <w:rPr>
          <w:sz w:val="28"/>
          <w:szCs w:val="28"/>
        </w:rPr>
      </w:pPr>
      <w:r w:rsidRPr="002A104F">
        <w:rPr>
          <w:sz w:val="28"/>
          <w:szCs w:val="28"/>
        </w:rPr>
        <w:t> </w:t>
      </w:r>
    </w:p>
    <w:p w14:paraId="52F840D7" w14:textId="40506DE5" w:rsidR="002A104F" w:rsidRPr="002A104F" w:rsidRDefault="002A104F" w:rsidP="002A104F">
      <w:pPr>
        <w:rPr>
          <w:sz w:val="28"/>
          <w:szCs w:val="28"/>
        </w:rPr>
      </w:pPr>
      <w:r w:rsidRPr="002A104F">
        <w:rPr>
          <w:b/>
          <w:bCs/>
          <w:sz w:val="28"/>
          <w:szCs w:val="28"/>
        </w:rPr>
        <w:t xml:space="preserve">Place:  </w:t>
      </w:r>
      <w:r w:rsidR="002768AA">
        <w:rPr>
          <w:b/>
          <w:bCs/>
          <w:sz w:val="28"/>
          <w:szCs w:val="28"/>
        </w:rPr>
        <w:t>Ernest N. Morial Convention Center</w:t>
      </w:r>
      <w:r w:rsidRPr="002A104F">
        <w:rPr>
          <w:b/>
          <w:bCs/>
          <w:sz w:val="28"/>
          <w:szCs w:val="28"/>
        </w:rPr>
        <w:t xml:space="preserve">, </w:t>
      </w:r>
      <w:r w:rsidR="002768AA">
        <w:rPr>
          <w:b/>
          <w:bCs/>
          <w:sz w:val="28"/>
          <w:szCs w:val="28"/>
        </w:rPr>
        <w:t>New Orleans</w:t>
      </w:r>
      <w:r w:rsidRPr="002A104F">
        <w:rPr>
          <w:b/>
          <w:bCs/>
          <w:sz w:val="28"/>
          <w:szCs w:val="28"/>
        </w:rPr>
        <w:t xml:space="preserve">, </w:t>
      </w:r>
      <w:r w:rsidR="002768AA">
        <w:rPr>
          <w:b/>
          <w:bCs/>
          <w:sz w:val="28"/>
          <w:szCs w:val="28"/>
        </w:rPr>
        <w:t>L</w:t>
      </w:r>
      <w:r w:rsidRPr="002A104F">
        <w:rPr>
          <w:b/>
          <w:bCs/>
          <w:sz w:val="28"/>
          <w:szCs w:val="28"/>
        </w:rPr>
        <w:t>A</w:t>
      </w:r>
    </w:p>
    <w:p w14:paraId="18DC6CB2" w14:textId="788E06F1" w:rsidR="002A104F" w:rsidRPr="002A104F" w:rsidRDefault="002A104F" w:rsidP="002A104F">
      <w:pPr>
        <w:rPr>
          <w:sz w:val="28"/>
          <w:szCs w:val="28"/>
        </w:rPr>
      </w:pPr>
      <w:r w:rsidRPr="002A104F">
        <w:rPr>
          <w:b/>
          <w:bCs/>
          <w:sz w:val="28"/>
          <w:szCs w:val="28"/>
        </w:rPr>
        <w:t xml:space="preserve">Date: </w:t>
      </w:r>
      <w:r w:rsidR="002768AA">
        <w:rPr>
          <w:b/>
          <w:bCs/>
          <w:sz w:val="28"/>
          <w:szCs w:val="28"/>
        </w:rPr>
        <w:t>Monday</w:t>
      </w:r>
      <w:r w:rsidRPr="002A104F">
        <w:rPr>
          <w:b/>
          <w:bCs/>
          <w:sz w:val="28"/>
          <w:szCs w:val="28"/>
        </w:rPr>
        <w:t xml:space="preserve">, </w:t>
      </w:r>
      <w:r w:rsidR="002768AA">
        <w:rPr>
          <w:b/>
          <w:bCs/>
          <w:sz w:val="28"/>
          <w:szCs w:val="28"/>
        </w:rPr>
        <w:t>22</w:t>
      </w:r>
      <w:r w:rsidRPr="002A104F">
        <w:rPr>
          <w:b/>
          <w:bCs/>
          <w:sz w:val="28"/>
          <w:szCs w:val="28"/>
        </w:rPr>
        <w:t xml:space="preserve"> </w:t>
      </w:r>
      <w:r w:rsidR="002768AA">
        <w:rPr>
          <w:b/>
          <w:bCs/>
          <w:sz w:val="28"/>
          <w:szCs w:val="28"/>
        </w:rPr>
        <w:t>July</w:t>
      </w:r>
      <w:r w:rsidRPr="002A104F">
        <w:rPr>
          <w:b/>
          <w:bCs/>
          <w:sz w:val="28"/>
          <w:szCs w:val="28"/>
        </w:rPr>
        <w:t xml:space="preserve"> </w:t>
      </w:r>
      <w:r w:rsidR="001C5758" w:rsidRPr="002A104F">
        <w:rPr>
          <w:b/>
          <w:bCs/>
          <w:sz w:val="28"/>
          <w:szCs w:val="28"/>
        </w:rPr>
        <w:t>201</w:t>
      </w:r>
      <w:r w:rsidR="002768AA">
        <w:rPr>
          <w:b/>
          <w:bCs/>
          <w:sz w:val="28"/>
          <w:szCs w:val="28"/>
        </w:rPr>
        <w:t>9</w:t>
      </w:r>
    </w:p>
    <w:p w14:paraId="5B42B46A" w14:textId="77777777" w:rsidR="002A104F" w:rsidRPr="002A104F" w:rsidRDefault="002A104F" w:rsidP="002A104F">
      <w:pPr>
        <w:rPr>
          <w:sz w:val="28"/>
          <w:szCs w:val="28"/>
        </w:rPr>
      </w:pPr>
      <w:r w:rsidRPr="002A104F">
        <w:rPr>
          <w:b/>
          <w:bCs/>
          <w:sz w:val="28"/>
          <w:szCs w:val="28"/>
        </w:rPr>
        <w:t xml:space="preserve">Time: 1200 – 1330 </w:t>
      </w:r>
      <w:r w:rsidR="001C5758" w:rsidRPr="002A104F">
        <w:rPr>
          <w:b/>
          <w:bCs/>
          <w:sz w:val="28"/>
          <w:szCs w:val="28"/>
        </w:rPr>
        <w:t>hrs.</w:t>
      </w:r>
    </w:p>
    <w:p w14:paraId="291038DA" w14:textId="7B203036" w:rsidR="002A104F" w:rsidRPr="002A104F" w:rsidRDefault="002768AA" w:rsidP="002A104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oom:  343</w:t>
      </w:r>
    </w:p>
    <w:p w14:paraId="6E61BDB6" w14:textId="77777777" w:rsidR="002A104F" w:rsidRPr="002A104F" w:rsidRDefault="002A104F" w:rsidP="002A104F">
      <w:pPr>
        <w:ind w:left="1670"/>
        <w:rPr>
          <w:sz w:val="28"/>
          <w:szCs w:val="28"/>
        </w:rPr>
      </w:pPr>
      <w:r w:rsidRPr="002A104F">
        <w:rPr>
          <w:sz w:val="28"/>
          <w:szCs w:val="28"/>
        </w:rPr>
        <w:t> </w:t>
      </w:r>
    </w:p>
    <w:p w14:paraId="36B7EA00" w14:textId="77777777" w:rsidR="002A104F" w:rsidRPr="002A104F" w:rsidRDefault="002A104F" w:rsidP="002A104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eeting Commence</w:t>
      </w:r>
      <w:r w:rsidRPr="002A104F">
        <w:rPr>
          <w:b/>
          <w:bCs/>
          <w:sz w:val="28"/>
          <w:szCs w:val="28"/>
        </w:rPr>
        <w:t xml:space="preserve"> 12:05 PM</w:t>
      </w:r>
    </w:p>
    <w:p w14:paraId="4898D7A5" w14:textId="77777777" w:rsidR="002A104F" w:rsidRPr="002A104F" w:rsidRDefault="002A104F" w:rsidP="002A104F">
      <w:pPr>
        <w:ind w:left="1670"/>
        <w:rPr>
          <w:sz w:val="28"/>
          <w:szCs w:val="28"/>
        </w:rPr>
      </w:pPr>
      <w:r w:rsidRPr="002A104F">
        <w:rPr>
          <w:sz w:val="28"/>
          <w:szCs w:val="28"/>
        </w:rPr>
        <w:t> </w:t>
      </w:r>
    </w:p>
    <w:p w14:paraId="4928B9CE" w14:textId="3EEF4F98" w:rsidR="002F5A07" w:rsidRPr="002768AA" w:rsidRDefault="002A104F" w:rsidP="002768AA">
      <w:pPr>
        <w:pStyle w:val="Heading4"/>
        <w:numPr>
          <w:ilvl w:val="0"/>
          <w:numId w:val="2"/>
        </w:numPr>
      </w:pPr>
      <w:r w:rsidRPr="002A104F">
        <w:t>Welcome &amp; Introductions</w:t>
      </w:r>
      <w:r w:rsidR="006F1FFD">
        <w:t xml:space="preserve"> (Chair)</w:t>
      </w:r>
    </w:p>
    <w:p w14:paraId="3A6CF372" w14:textId="534F783B" w:rsidR="002A104F" w:rsidRPr="002F5A07" w:rsidRDefault="002A104F" w:rsidP="00D3474F">
      <w:pPr>
        <w:pStyle w:val="Heading4"/>
        <w:numPr>
          <w:ilvl w:val="0"/>
          <w:numId w:val="2"/>
        </w:numPr>
      </w:pPr>
      <w:r w:rsidRPr="002A104F">
        <w:t>Review of Draft Agenda</w:t>
      </w:r>
      <w:r w:rsidR="006F1FFD">
        <w:t xml:space="preserve"> (Chair)</w:t>
      </w:r>
    </w:p>
    <w:p w14:paraId="00C42D91" w14:textId="78C6E2D7" w:rsidR="002A104F" w:rsidRDefault="002768AA" w:rsidP="00D3474F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ed to proceed</w:t>
      </w:r>
    </w:p>
    <w:p w14:paraId="0114BC4B" w14:textId="77777777" w:rsidR="00876ED2" w:rsidRPr="002A104F" w:rsidRDefault="00876ED2" w:rsidP="00876ED2">
      <w:pPr>
        <w:ind w:left="1440"/>
        <w:rPr>
          <w:sz w:val="28"/>
          <w:szCs w:val="28"/>
        </w:rPr>
      </w:pPr>
    </w:p>
    <w:p w14:paraId="4AF6149B" w14:textId="4B521406" w:rsidR="002A104F" w:rsidRPr="002A104F" w:rsidRDefault="002A104F" w:rsidP="002768AA">
      <w:pPr>
        <w:numPr>
          <w:ilvl w:val="0"/>
          <w:numId w:val="2"/>
        </w:num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>Review</w:t>
      </w:r>
      <w:r w:rsidRPr="002A104F">
        <w:rPr>
          <w:sz w:val="28"/>
          <w:szCs w:val="28"/>
        </w:rPr>
        <w:t xml:space="preserve"> </w:t>
      </w:r>
      <w:r w:rsidRPr="002F5A07">
        <w:rPr>
          <w:b/>
          <w:bCs/>
          <w:sz w:val="28"/>
          <w:szCs w:val="28"/>
        </w:rPr>
        <w:t>and approval of the August 9, 2017 meeting minutes</w:t>
      </w:r>
      <w:r w:rsidR="006F1FFD">
        <w:rPr>
          <w:b/>
          <w:bCs/>
          <w:sz w:val="28"/>
          <w:szCs w:val="28"/>
        </w:rPr>
        <w:t xml:space="preserve"> (Chair)</w:t>
      </w:r>
    </w:p>
    <w:p w14:paraId="5D814A82" w14:textId="77777777" w:rsid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 xml:space="preserve">Approve - </w:t>
      </w:r>
      <w:r>
        <w:rPr>
          <w:sz w:val="28"/>
          <w:szCs w:val="28"/>
        </w:rPr>
        <w:t>A</w:t>
      </w:r>
      <w:r w:rsidRPr="002A104F">
        <w:rPr>
          <w:sz w:val="28"/>
          <w:szCs w:val="28"/>
        </w:rPr>
        <w:t xml:space="preserve">pproved </w:t>
      </w:r>
      <w:r>
        <w:rPr>
          <w:sz w:val="28"/>
          <w:szCs w:val="28"/>
        </w:rPr>
        <w:t>no objections</w:t>
      </w:r>
    </w:p>
    <w:p w14:paraId="67EC318D" w14:textId="77777777" w:rsidR="00876ED2" w:rsidRPr="002A104F" w:rsidRDefault="00876ED2" w:rsidP="00876ED2">
      <w:pPr>
        <w:ind w:left="1440"/>
        <w:rPr>
          <w:sz w:val="28"/>
          <w:szCs w:val="28"/>
        </w:rPr>
      </w:pPr>
    </w:p>
    <w:p w14:paraId="10A777FF" w14:textId="27BC08F2" w:rsidR="002768AA" w:rsidRPr="002768AA" w:rsidRDefault="002768AA" w:rsidP="00D3474F">
      <w:pPr>
        <w:numPr>
          <w:ilvl w:val="0"/>
          <w:numId w:val="2"/>
        </w:numPr>
        <w:rPr>
          <w:b/>
          <w:sz w:val="28"/>
          <w:szCs w:val="28"/>
        </w:rPr>
      </w:pPr>
      <w:r w:rsidRPr="002768AA">
        <w:rPr>
          <w:b/>
          <w:sz w:val="28"/>
          <w:szCs w:val="28"/>
        </w:rPr>
        <w:t>Review action items from 2018 meeting</w:t>
      </w:r>
      <w:r w:rsidR="006F1FFD">
        <w:rPr>
          <w:b/>
          <w:sz w:val="28"/>
          <w:szCs w:val="28"/>
        </w:rPr>
        <w:t xml:space="preserve"> (Vice Chair)</w:t>
      </w:r>
    </w:p>
    <w:p w14:paraId="775EA53E" w14:textId="66FC8C10" w:rsidR="002768AA" w:rsidRDefault="002768AA" w:rsidP="002768A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h out to investigate TC meeting sponsorship</w:t>
      </w:r>
    </w:p>
    <w:p w14:paraId="01961E0E" w14:textId="108A60A2" w:rsidR="002768AA" w:rsidRDefault="002768AA" w:rsidP="002768AA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C has declined to pursue this further</w:t>
      </w:r>
    </w:p>
    <w:p w14:paraId="27A9D370" w14:textId="13539F5B" w:rsidR="002768AA" w:rsidRDefault="002768AA" w:rsidP="002768A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 charter as approved at 2018 meeting</w:t>
      </w:r>
    </w:p>
    <w:p w14:paraId="0A152274" w14:textId="7D36F434" w:rsidR="002768AA" w:rsidRDefault="002768AA" w:rsidP="002768AA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C has been informed of change</w:t>
      </w:r>
    </w:p>
    <w:p w14:paraId="40437A2F" w14:textId="7D8E6C2F" w:rsidR="002768AA" w:rsidRDefault="002768AA" w:rsidP="002768AA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ding must be updated in multiple locations in order to ensure conference publications will include most recent version. Chair to complete the updates in time for 2020 Symposium</w:t>
      </w:r>
    </w:p>
    <w:p w14:paraId="5BD937FD" w14:textId="3AD30E0B" w:rsidR="002768AA" w:rsidRDefault="006F1FFD" w:rsidP="002768A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pose sessions for 2019 Symposium</w:t>
      </w:r>
    </w:p>
    <w:p w14:paraId="4DCE8A25" w14:textId="364EADB4" w:rsidR="006F1FFD" w:rsidRDefault="006F1FFD" w:rsidP="006F1FF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n Hillen/Karen Burnham session on Shielding was accepted</w:t>
      </w:r>
    </w:p>
    <w:p w14:paraId="036AB1A1" w14:textId="29CF25F8" w:rsidR="006F1FFD" w:rsidRDefault="006F1FFD" w:rsidP="006F1FF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adong Li session on Cable and Connector Design was accepted</w:t>
      </w:r>
    </w:p>
    <w:p w14:paraId="0AF06281" w14:textId="210B61BE" w:rsidR="006F1FFD" w:rsidRDefault="006F1FFD" w:rsidP="006F1FF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ng working group for standard on cable shielding testing</w:t>
      </w:r>
    </w:p>
    <w:p w14:paraId="4CB16A66" w14:textId="1570A7FF" w:rsidR="006F1FFD" w:rsidRDefault="006F1FFD" w:rsidP="006F1FF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vy Pissoort raised proposal at SD Com</w:t>
      </w:r>
    </w:p>
    <w:p w14:paraId="1DE9A85F" w14:textId="01C03A4D" w:rsidR="006F1FFD" w:rsidRPr="002768AA" w:rsidRDefault="006F1FFD" w:rsidP="006F1FF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adong Li has started a draft PAR circulating</w:t>
      </w:r>
    </w:p>
    <w:p w14:paraId="6B35D4CC" w14:textId="7D2507C1" w:rsidR="002A104F" w:rsidRPr="002A104F" w:rsidRDefault="002A104F" w:rsidP="00D3474F">
      <w:pPr>
        <w:numPr>
          <w:ilvl w:val="0"/>
          <w:numId w:val="2"/>
        </w:num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>Review of TC-4 Charter and Membership Criteria</w:t>
      </w:r>
      <w:r w:rsidRPr="002A104F">
        <w:rPr>
          <w:sz w:val="28"/>
          <w:szCs w:val="28"/>
        </w:rPr>
        <w:t xml:space="preserve"> (Chair)</w:t>
      </w:r>
    </w:p>
    <w:p w14:paraId="0B318981" w14:textId="77777777" w:rsid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Current charter</w:t>
      </w:r>
    </w:p>
    <w:p w14:paraId="64E4D2E0" w14:textId="622C1708" w:rsidR="006F1FFD" w:rsidRDefault="006F1FFD" w:rsidP="00066461">
      <w:pPr>
        <w:ind w:left="360"/>
        <w:rPr>
          <w:rStyle w:val="SubtleEmphasis"/>
        </w:rPr>
      </w:pPr>
      <w:r w:rsidRPr="00650BA4">
        <w:rPr>
          <w:rStyle w:val="SubtleEmphasis"/>
        </w:rPr>
        <w:t xml:space="preserve">This committee is concerned with design, analysis and modeling to minimize undesired electromagnetic energy to achieve EMC, both emissions and immunity.  Items within the scope of this committee include design </w:t>
      </w:r>
      <w:r w:rsidRPr="00650BA4">
        <w:rPr>
          <w:rStyle w:val="SubtleEmphasis"/>
        </w:rPr>
        <w:lastRenderedPageBreak/>
        <w:t>techniques and implementation associated with component packaging, PCB layout, shielding, bonding, grounding or referencing, interconnects and filtering</w:t>
      </w:r>
      <w:r>
        <w:rPr>
          <w:rStyle w:val="SubtleEmphasis"/>
        </w:rPr>
        <w:t>.</w:t>
      </w:r>
      <w:r w:rsidR="00066461">
        <w:rPr>
          <w:rStyle w:val="SubtleEmphasis"/>
        </w:rPr>
        <w:br/>
      </w:r>
      <w:r w:rsidR="00066461">
        <w:rPr>
          <w:rStyle w:val="SubtleEmphasis"/>
          <w:i w:val="0"/>
        </w:rPr>
        <w:t xml:space="preserve">         </w:t>
      </w:r>
      <w:bookmarkStart w:id="0" w:name="_GoBack"/>
      <w:bookmarkEnd w:id="0"/>
    </w:p>
    <w:p w14:paraId="122EF3EA" w14:textId="6D4CA1DA" w:rsidR="002A104F" w:rsidRPr="002A104F" w:rsidRDefault="002A104F" w:rsidP="00D3474F">
      <w:pPr>
        <w:numPr>
          <w:ilvl w:val="0"/>
          <w:numId w:val="2"/>
        </w:num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>Review of the Committee Membership</w:t>
      </w:r>
      <w:r w:rsidR="006F1FFD">
        <w:rPr>
          <w:b/>
          <w:bCs/>
          <w:sz w:val="28"/>
          <w:szCs w:val="28"/>
        </w:rPr>
        <w:t xml:space="preserve"> (Chair)</w:t>
      </w:r>
    </w:p>
    <w:p w14:paraId="2E5017C6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Attendance list is being passed around</w:t>
      </w:r>
    </w:p>
    <w:p w14:paraId="51ACD082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Please update the status of reviewing papers</w:t>
      </w:r>
    </w:p>
    <w:p w14:paraId="6DC7F34D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 xml:space="preserve">For observers indicate with </w:t>
      </w:r>
      <w:r w:rsidR="006C6AAB">
        <w:rPr>
          <w:sz w:val="28"/>
          <w:szCs w:val="28"/>
        </w:rPr>
        <w:t>“</w:t>
      </w:r>
      <w:r w:rsidRPr="002A104F">
        <w:rPr>
          <w:sz w:val="28"/>
          <w:szCs w:val="28"/>
        </w:rPr>
        <w:t>O</w:t>
      </w:r>
      <w:r w:rsidR="006C6AAB">
        <w:rPr>
          <w:sz w:val="28"/>
          <w:szCs w:val="28"/>
        </w:rPr>
        <w:t>”</w:t>
      </w:r>
    </w:p>
    <w:p w14:paraId="2ACDB647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Please update the Email addresses</w:t>
      </w:r>
    </w:p>
    <w:p w14:paraId="30D68B73" w14:textId="77777777" w:rsid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Please print neatly</w:t>
      </w:r>
    </w:p>
    <w:p w14:paraId="31B08376" w14:textId="77777777" w:rsidR="006C6AAB" w:rsidRPr="002A104F" w:rsidRDefault="006C6AAB" w:rsidP="006C6AAB">
      <w:pPr>
        <w:ind w:left="1800"/>
        <w:rPr>
          <w:sz w:val="28"/>
          <w:szCs w:val="28"/>
        </w:rPr>
      </w:pPr>
    </w:p>
    <w:p w14:paraId="5BB000AF" w14:textId="77777777" w:rsidR="002A104F" w:rsidRPr="002A104F" w:rsidRDefault="002A104F" w:rsidP="00D3474F">
      <w:pPr>
        <w:numPr>
          <w:ilvl w:val="0"/>
          <w:numId w:val="2"/>
        </w:num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>Review of the Committee Website</w:t>
      </w:r>
    </w:p>
    <w:p w14:paraId="0A1729F8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EMCS.org --&gt; committee tab --&gt; TC4</w:t>
      </w:r>
    </w:p>
    <w:p w14:paraId="35B1D441" w14:textId="77777777" w:rsid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Gives pertinent data: officers, minutes, agendas</w:t>
      </w:r>
    </w:p>
    <w:p w14:paraId="02288E32" w14:textId="77777777" w:rsidR="006C6AAB" w:rsidRPr="002A104F" w:rsidRDefault="006C6AAB" w:rsidP="006C6AAB">
      <w:pPr>
        <w:ind w:left="1440"/>
        <w:rPr>
          <w:sz w:val="28"/>
          <w:szCs w:val="28"/>
        </w:rPr>
      </w:pPr>
    </w:p>
    <w:p w14:paraId="610E7F58" w14:textId="50C093BB" w:rsidR="006F1FFD" w:rsidRPr="006F1FFD" w:rsidRDefault="006F1FFD" w:rsidP="00D3474F">
      <w:pPr>
        <w:numPr>
          <w:ilvl w:val="0"/>
          <w:numId w:val="2"/>
        </w:numPr>
        <w:rPr>
          <w:b/>
          <w:sz w:val="28"/>
          <w:szCs w:val="28"/>
        </w:rPr>
      </w:pPr>
      <w:r w:rsidRPr="006F1FFD">
        <w:rPr>
          <w:b/>
          <w:sz w:val="28"/>
          <w:szCs w:val="28"/>
        </w:rPr>
        <w:t>Items from TAC meeting (Vice Chair)</w:t>
      </w:r>
    </w:p>
    <w:p w14:paraId="06F04487" w14:textId="52EA7DDA" w:rsidR="006F1FFD" w:rsidRDefault="006F1FFD" w:rsidP="006F1FF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phasis on the mandatory format of the abstract reviewed paper submissions</w:t>
      </w:r>
    </w:p>
    <w:p w14:paraId="08EAE99E" w14:textId="1F4F0560" w:rsidR="006F1FFD" w:rsidRDefault="006F1FFD" w:rsidP="006F1FF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te of overlap between IoT and TC4 concerns, potential for a special session in 2020</w:t>
      </w:r>
    </w:p>
    <w:p w14:paraId="358DEBFF" w14:textId="5FC7CF3E" w:rsidR="006F1FFD" w:rsidRDefault="006F1FFD" w:rsidP="006F1FF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icit comments on updated TAC handbook – None from the TC4 meeting</w:t>
      </w:r>
    </w:p>
    <w:p w14:paraId="0F665DA9" w14:textId="77777777" w:rsidR="006F1FFD" w:rsidRPr="006F1FFD" w:rsidRDefault="006F1FFD" w:rsidP="006F1FFD">
      <w:pPr>
        <w:ind w:left="1440"/>
        <w:rPr>
          <w:sz w:val="28"/>
          <w:szCs w:val="28"/>
        </w:rPr>
      </w:pPr>
    </w:p>
    <w:p w14:paraId="23F6E978" w14:textId="7B72A2BD" w:rsidR="002A104F" w:rsidRPr="002A104F" w:rsidRDefault="002A104F" w:rsidP="00D3474F">
      <w:pPr>
        <w:numPr>
          <w:ilvl w:val="0"/>
          <w:numId w:val="2"/>
        </w:num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 xml:space="preserve">Summary of </w:t>
      </w:r>
      <w:r w:rsidR="002F7A7A" w:rsidRPr="002F5A07">
        <w:rPr>
          <w:b/>
          <w:bCs/>
          <w:sz w:val="28"/>
          <w:szCs w:val="28"/>
        </w:rPr>
        <w:t>201</w:t>
      </w:r>
      <w:r w:rsidR="006F1FFD">
        <w:rPr>
          <w:b/>
          <w:bCs/>
          <w:sz w:val="28"/>
          <w:szCs w:val="28"/>
        </w:rPr>
        <w:t>9</w:t>
      </w:r>
      <w:r w:rsidR="002F7A7A" w:rsidRPr="002F5A07">
        <w:rPr>
          <w:b/>
          <w:bCs/>
          <w:sz w:val="28"/>
          <w:szCs w:val="28"/>
        </w:rPr>
        <w:t xml:space="preserve"> Activities</w:t>
      </w:r>
      <w:r w:rsidRPr="002A104F">
        <w:rPr>
          <w:sz w:val="28"/>
          <w:szCs w:val="28"/>
        </w:rPr>
        <w:t xml:space="preserve"> (Chair)</w:t>
      </w:r>
    </w:p>
    <w:p w14:paraId="3A3C0312" w14:textId="70A2BF71" w:rsidR="002A104F" w:rsidRPr="002A104F" w:rsidRDefault="006F1FFD" w:rsidP="00D3474F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 Orleans</w:t>
      </w:r>
      <w:r w:rsidR="006D0EE6">
        <w:rPr>
          <w:sz w:val="28"/>
          <w:szCs w:val="28"/>
        </w:rPr>
        <w:t xml:space="preserve">, </w:t>
      </w:r>
      <w:r>
        <w:rPr>
          <w:sz w:val="28"/>
          <w:szCs w:val="28"/>
        </w:rPr>
        <w:t>L</w:t>
      </w:r>
      <w:r w:rsidR="00A41FA7">
        <w:rPr>
          <w:sz w:val="28"/>
          <w:szCs w:val="28"/>
        </w:rPr>
        <w:t>A</w:t>
      </w:r>
    </w:p>
    <w:p w14:paraId="7578B822" w14:textId="454E9495" w:rsidR="002A104F" w:rsidRDefault="006D0EE6" w:rsidP="00D3474F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per review Final</w:t>
      </w:r>
      <w:r w:rsidR="005A7F9A">
        <w:rPr>
          <w:sz w:val="28"/>
          <w:szCs w:val="28"/>
        </w:rPr>
        <w:t xml:space="preserve"> – 7</w:t>
      </w:r>
      <w:r w:rsidR="006F1FFD">
        <w:rPr>
          <w:sz w:val="28"/>
          <w:szCs w:val="28"/>
        </w:rPr>
        <w:t>3</w:t>
      </w:r>
      <w:r w:rsidR="005A7F9A">
        <w:rPr>
          <w:sz w:val="28"/>
          <w:szCs w:val="28"/>
        </w:rPr>
        <w:t>% acceptance</w:t>
      </w:r>
    </w:p>
    <w:p w14:paraId="333CE8EA" w14:textId="6291EF79" w:rsidR="006D0EE6" w:rsidRPr="006F1FFD" w:rsidRDefault="006F1FFD" w:rsidP="000752CB">
      <w:pPr>
        <w:numPr>
          <w:ilvl w:val="3"/>
          <w:numId w:val="2"/>
        </w:numPr>
        <w:rPr>
          <w:sz w:val="28"/>
          <w:szCs w:val="28"/>
        </w:rPr>
      </w:pPr>
      <w:r w:rsidRPr="006F1FFD">
        <w:rPr>
          <w:sz w:val="28"/>
          <w:szCs w:val="28"/>
        </w:rPr>
        <w:t>15 submitted</w:t>
      </w:r>
      <w:r>
        <w:rPr>
          <w:sz w:val="28"/>
          <w:szCs w:val="28"/>
        </w:rPr>
        <w:t>, 4</w:t>
      </w:r>
      <w:r w:rsidR="006D0EE6" w:rsidRPr="006F1FFD">
        <w:rPr>
          <w:sz w:val="28"/>
          <w:szCs w:val="28"/>
        </w:rPr>
        <w:t xml:space="preserve"> rejected</w:t>
      </w:r>
      <w:r>
        <w:rPr>
          <w:sz w:val="28"/>
          <w:szCs w:val="28"/>
        </w:rPr>
        <w:t>, 11 accepted after two rounds of review</w:t>
      </w:r>
    </w:p>
    <w:p w14:paraId="06697407" w14:textId="362A5985" w:rsidR="004824A7" w:rsidRDefault="004824A7" w:rsidP="00D3474F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stract reviews</w:t>
      </w:r>
    </w:p>
    <w:p w14:paraId="11B921CE" w14:textId="4170A8AC" w:rsidR="004824A7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 submitted, 1 rejected, 4 accepted after review</w:t>
      </w:r>
    </w:p>
    <w:p w14:paraId="7D355394" w14:textId="2C279AC6" w:rsidR="006D0EE6" w:rsidRDefault="005A7F9A" w:rsidP="00D3474F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6D0EE6">
        <w:rPr>
          <w:sz w:val="28"/>
          <w:szCs w:val="28"/>
        </w:rPr>
        <w:t>Technical Sessions</w:t>
      </w:r>
    </w:p>
    <w:p w14:paraId="01D45532" w14:textId="26855E8F" w:rsidR="006D0EE6" w:rsidRDefault="004824A7" w:rsidP="00D3474F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A7F9A">
        <w:rPr>
          <w:sz w:val="28"/>
          <w:szCs w:val="28"/>
        </w:rPr>
        <w:t xml:space="preserve"> </w:t>
      </w:r>
      <w:r w:rsidR="006D0EE6">
        <w:rPr>
          <w:sz w:val="28"/>
          <w:szCs w:val="28"/>
        </w:rPr>
        <w:t>Tutorials and workshops</w:t>
      </w:r>
    </w:p>
    <w:p w14:paraId="49D51F87" w14:textId="77777777" w:rsidR="002A104F" w:rsidRPr="006D0EE6" w:rsidRDefault="006D0EE6" w:rsidP="00D3474F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C-S TAC participation</w:t>
      </w:r>
    </w:p>
    <w:p w14:paraId="10275903" w14:textId="77777777" w:rsidR="002A104F" w:rsidRPr="002A104F" w:rsidRDefault="002A104F" w:rsidP="002F5A07">
      <w:pPr>
        <w:ind w:left="950" w:firstLine="68"/>
        <w:rPr>
          <w:sz w:val="28"/>
          <w:szCs w:val="28"/>
        </w:rPr>
      </w:pPr>
    </w:p>
    <w:p w14:paraId="508E7FD6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Standards</w:t>
      </w:r>
    </w:p>
    <w:p w14:paraId="05CB13FB" w14:textId="53C284AA" w:rsidR="002A104F" w:rsidRPr="002A104F" w:rsidRDefault="002A104F" w:rsidP="00D3474F">
      <w:pPr>
        <w:numPr>
          <w:ilvl w:val="2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 xml:space="preserve">P2710 </w:t>
      </w:r>
      <w:r w:rsidR="005163CC">
        <w:rPr>
          <w:sz w:val="28"/>
          <w:szCs w:val="28"/>
        </w:rPr>
        <w:t>–</w:t>
      </w:r>
      <w:r w:rsidRPr="002A104F">
        <w:rPr>
          <w:sz w:val="28"/>
          <w:szCs w:val="28"/>
        </w:rPr>
        <w:t xml:space="preserve"> </w:t>
      </w:r>
      <w:r w:rsidR="005163CC">
        <w:rPr>
          <w:sz w:val="28"/>
          <w:szCs w:val="28"/>
        </w:rPr>
        <w:t>Shielding of portable devices - A</w:t>
      </w:r>
      <w:r w:rsidR="005163CC" w:rsidRPr="002A104F">
        <w:rPr>
          <w:sz w:val="28"/>
          <w:szCs w:val="28"/>
        </w:rPr>
        <w:t>list</w:t>
      </w:r>
      <w:r w:rsidR="00A02E3F">
        <w:rPr>
          <w:sz w:val="28"/>
          <w:szCs w:val="28"/>
        </w:rPr>
        <w:t>ai</w:t>
      </w:r>
      <w:r w:rsidR="005163CC" w:rsidRPr="002A104F">
        <w:rPr>
          <w:sz w:val="28"/>
          <w:szCs w:val="28"/>
        </w:rPr>
        <w:t>r</w:t>
      </w:r>
      <w:r w:rsidRPr="002A104F">
        <w:rPr>
          <w:sz w:val="28"/>
          <w:szCs w:val="28"/>
        </w:rPr>
        <w:t xml:space="preserve"> Duffy</w:t>
      </w:r>
      <w:r w:rsidR="005A7F9A">
        <w:rPr>
          <w:sz w:val="28"/>
          <w:szCs w:val="28"/>
        </w:rPr>
        <w:t xml:space="preserve"> (Chair)</w:t>
      </w:r>
    </w:p>
    <w:p w14:paraId="5ACA327D" w14:textId="7115AB2B" w:rsidR="009640E7" w:rsidRDefault="004824A7" w:rsidP="00D3474F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uggling to keep working group active</w:t>
      </w:r>
    </w:p>
    <w:p w14:paraId="67547BFE" w14:textId="0937638D" w:rsidR="004824A7" w:rsidRPr="009640E7" w:rsidRDefault="004824A7" w:rsidP="00D3474F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ll need to discuss future of this standard at 2020 TC4 meeting</w:t>
      </w:r>
    </w:p>
    <w:p w14:paraId="19FFC8FE" w14:textId="06136D4A" w:rsidR="002A104F" w:rsidRPr="005163CC" w:rsidRDefault="002A104F" w:rsidP="00D3474F">
      <w:pPr>
        <w:numPr>
          <w:ilvl w:val="2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 xml:space="preserve">P2715 - </w:t>
      </w:r>
      <w:r w:rsidR="005163CC">
        <w:rPr>
          <w:sz w:val="28"/>
          <w:szCs w:val="28"/>
        </w:rPr>
        <w:t>P</w:t>
      </w:r>
      <w:r w:rsidRPr="002A104F">
        <w:rPr>
          <w:sz w:val="28"/>
          <w:szCs w:val="28"/>
        </w:rPr>
        <w:t xml:space="preserve">laner </w:t>
      </w:r>
      <w:r w:rsidR="005163CC">
        <w:rPr>
          <w:sz w:val="28"/>
          <w:szCs w:val="28"/>
        </w:rPr>
        <w:t>M</w:t>
      </w:r>
      <w:r w:rsidRPr="002A104F">
        <w:rPr>
          <w:sz w:val="28"/>
          <w:szCs w:val="28"/>
        </w:rPr>
        <w:t>aterial</w:t>
      </w:r>
      <w:r w:rsidR="00A02E3F">
        <w:rPr>
          <w:sz w:val="28"/>
          <w:szCs w:val="28"/>
        </w:rPr>
        <w:t>s – Dav</w:t>
      </w:r>
      <w:r w:rsidR="005163CC">
        <w:rPr>
          <w:sz w:val="28"/>
          <w:szCs w:val="28"/>
        </w:rPr>
        <w:t>y Pissoort (Chair)</w:t>
      </w:r>
    </w:p>
    <w:p w14:paraId="0055BBEA" w14:textId="0CAC9610" w:rsidR="002A104F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eting on a monthly basis</w:t>
      </w:r>
    </w:p>
    <w:p w14:paraId="5405957D" w14:textId="5987054E" w:rsidR="004824A7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leted round robin testing of samples</w:t>
      </w:r>
    </w:p>
    <w:p w14:paraId="2BE357F4" w14:textId="389C05DB" w:rsidR="004824A7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rrently populating and interpreting results</w:t>
      </w:r>
    </w:p>
    <w:p w14:paraId="54997428" w14:textId="79587D3C" w:rsidR="004824A7" w:rsidRPr="002A104F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aft document being assembled</w:t>
      </w:r>
    </w:p>
    <w:p w14:paraId="7416B235" w14:textId="7001FE32" w:rsidR="002A104F" w:rsidRPr="005163CC" w:rsidRDefault="002A104F" w:rsidP="00D3474F">
      <w:pPr>
        <w:numPr>
          <w:ilvl w:val="2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lastRenderedPageBreak/>
        <w:t>P2716 - Board level shielding</w:t>
      </w:r>
      <w:r w:rsidR="005163CC">
        <w:rPr>
          <w:sz w:val="28"/>
          <w:szCs w:val="28"/>
        </w:rPr>
        <w:t xml:space="preserve"> – Davy Pissoort (Chair)</w:t>
      </w:r>
    </w:p>
    <w:p w14:paraId="41010B8E" w14:textId="6D5C164E" w:rsidR="005163CC" w:rsidRDefault="004824A7" w:rsidP="002B0B3E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eting on a monthly basis</w:t>
      </w:r>
    </w:p>
    <w:p w14:paraId="00D0ADCB" w14:textId="50A5D073" w:rsidR="004824A7" w:rsidRPr="004824A7" w:rsidRDefault="004824A7" w:rsidP="002B0B3E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rting round robin testing</w:t>
      </w:r>
    </w:p>
    <w:p w14:paraId="6025109D" w14:textId="4F4A5296" w:rsidR="002A104F" w:rsidRPr="002A104F" w:rsidRDefault="002A104F" w:rsidP="00D3474F">
      <w:pPr>
        <w:numPr>
          <w:ilvl w:val="2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P1302 status</w:t>
      </w:r>
      <w:r w:rsidR="005163CC">
        <w:rPr>
          <w:sz w:val="28"/>
          <w:szCs w:val="28"/>
        </w:rPr>
        <w:t xml:space="preserve"> – Davy Pissoort (Chair)</w:t>
      </w:r>
    </w:p>
    <w:p w14:paraId="2A353487" w14:textId="56DD109B" w:rsidR="002A104F" w:rsidRDefault="004824A7" w:rsidP="00004A7C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round of voting and only had minor formatting comments</w:t>
      </w:r>
    </w:p>
    <w:p w14:paraId="79D2FBF9" w14:textId="2B7D4196" w:rsidR="004824A7" w:rsidRPr="004824A7" w:rsidRDefault="004824A7" w:rsidP="00004A7C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ents were addressed, document is currently being recirculated</w:t>
      </w:r>
    </w:p>
    <w:p w14:paraId="562CEAF2" w14:textId="77777777" w:rsidR="002A104F" w:rsidRPr="005163CC" w:rsidRDefault="002A104F" w:rsidP="00D3474F">
      <w:pPr>
        <w:numPr>
          <w:ilvl w:val="2"/>
          <w:numId w:val="2"/>
        </w:numPr>
        <w:rPr>
          <w:sz w:val="28"/>
          <w:szCs w:val="28"/>
          <w:lang w:val="es-ES"/>
        </w:rPr>
      </w:pPr>
      <w:r w:rsidRPr="005163CC">
        <w:rPr>
          <w:sz w:val="28"/>
          <w:szCs w:val="28"/>
          <w:lang w:val="es-ES"/>
        </w:rPr>
        <w:t xml:space="preserve">P1128- RF absorber </w:t>
      </w:r>
      <w:r w:rsidR="005163CC">
        <w:rPr>
          <w:sz w:val="28"/>
          <w:szCs w:val="28"/>
          <w:lang w:val="es-ES"/>
        </w:rPr>
        <w:t>evaluation</w:t>
      </w:r>
    </w:p>
    <w:p w14:paraId="143E1FD5" w14:textId="77EEE1CC" w:rsidR="002A104F" w:rsidRPr="002A104F" w:rsidRDefault="004824A7" w:rsidP="00D3474F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t actively being worked</w:t>
      </w:r>
    </w:p>
    <w:p w14:paraId="2E57E0A8" w14:textId="1D3F6402" w:rsidR="004824A7" w:rsidRPr="002A104F" w:rsidRDefault="002A104F" w:rsidP="004824A7">
      <w:pPr>
        <w:numPr>
          <w:ilvl w:val="2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S</w:t>
      </w:r>
      <w:r w:rsidR="004824A7">
        <w:rPr>
          <w:sz w:val="28"/>
          <w:szCs w:val="28"/>
        </w:rPr>
        <w:t>tandard proposal for recommended practice in the design and characterization of cable/connector assemblies</w:t>
      </w:r>
    </w:p>
    <w:p w14:paraId="38817214" w14:textId="33DEED9F" w:rsidR="002A104F" w:rsidRDefault="002A104F" w:rsidP="00D3474F">
      <w:pPr>
        <w:numPr>
          <w:ilvl w:val="3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 xml:space="preserve"> </w:t>
      </w:r>
      <w:r w:rsidR="004824A7">
        <w:rPr>
          <w:sz w:val="28"/>
          <w:szCs w:val="28"/>
        </w:rPr>
        <w:t>Sponsored by TC4</w:t>
      </w:r>
    </w:p>
    <w:p w14:paraId="0A4EAC14" w14:textId="23A297BE" w:rsidR="004824A7" w:rsidRPr="002A104F" w:rsidRDefault="004824A7" w:rsidP="00D3474F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aft PAR put together by Huadong Li. Will work with SDCOM to complete and submit</w:t>
      </w:r>
    </w:p>
    <w:p w14:paraId="590237A4" w14:textId="77777777" w:rsidR="002A104F" w:rsidRPr="002A104F" w:rsidRDefault="002A104F" w:rsidP="002F5A07">
      <w:pPr>
        <w:ind w:left="950" w:firstLine="68"/>
        <w:rPr>
          <w:sz w:val="28"/>
          <w:szCs w:val="28"/>
        </w:rPr>
      </w:pPr>
    </w:p>
    <w:p w14:paraId="451D6844" w14:textId="715A17E3" w:rsidR="002A104F" w:rsidRPr="002A104F" w:rsidRDefault="008C1FBE" w:rsidP="00D3474F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A104F" w:rsidRPr="002F5A07">
        <w:rPr>
          <w:b/>
          <w:bCs/>
          <w:sz w:val="28"/>
          <w:szCs w:val="28"/>
        </w:rPr>
        <w:t>Plans for July 2019 Symposium in New Orleans</w:t>
      </w:r>
      <w:r w:rsidR="002A104F" w:rsidRPr="002A104F">
        <w:rPr>
          <w:sz w:val="28"/>
          <w:szCs w:val="28"/>
        </w:rPr>
        <w:t xml:space="preserve"> (Chair)</w:t>
      </w:r>
    </w:p>
    <w:p w14:paraId="1435E2CE" w14:textId="77777777" w:rsidR="002A104F" w:rsidRPr="002A104F" w:rsidRDefault="002A104F" w:rsidP="00D3474F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Paper reviews</w:t>
      </w:r>
    </w:p>
    <w:p w14:paraId="3BE9DBE2" w14:textId="1086BD4E" w:rsidR="008F5872" w:rsidRDefault="002A104F" w:rsidP="004824A7">
      <w:pPr>
        <w:numPr>
          <w:ilvl w:val="1"/>
          <w:numId w:val="2"/>
        </w:numPr>
        <w:rPr>
          <w:sz w:val="28"/>
          <w:szCs w:val="28"/>
        </w:rPr>
      </w:pPr>
      <w:r w:rsidRPr="002A104F">
        <w:rPr>
          <w:sz w:val="28"/>
          <w:szCs w:val="28"/>
        </w:rPr>
        <w:t>Workshop / Tutorials?</w:t>
      </w:r>
    </w:p>
    <w:p w14:paraId="1C191A4D" w14:textId="22C3BA1A" w:rsidR="004824A7" w:rsidRDefault="004824A7" w:rsidP="004824A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ssion on filtering. John Kraemer to Chair, Randy Jost assisting</w:t>
      </w:r>
      <w:r w:rsidR="006E03A4">
        <w:rPr>
          <w:sz w:val="28"/>
          <w:szCs w:val="28"/>
        </w:rPr>
        <w:t>.</w:t>
      </w:r>
    </w:p>
    <w:p w14:paraId="4D143F2B" w14:textId="302B9129" w:rsidR="004824A7" w:rsidRDefault="004824A7" w:rsidP="004824A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ssion on PCB layout. Mark Montrose to Chair.</w:t>
      </w:r>
    </w:p>
    <w:p w14:paraId="126CA345" w14:textId="2E7C120D" w:rsidR="004824A7" w:rsidRDefault="004824A7" w:rsidP="004824A7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tential for a join full day session with TC11, Marina Koledintsura </w:t>
      </w:r>
      <w:r w:rsidR="006E03A4">
        <w:rPr>
          <w:sz w:val="28"/>
          <w:szCs w:val="28"/>
        </w:rPr>
        <w:t>as potential Co-Chair</w:t>
      </w:r>
    </w:p>
    <w:p w14:paraId="68CD4866" w14:textId="4F983BC7" w:rsidR="006E03A4" w:rsidRPr="004824A7" w:rsidRDefault="006E03A4" w:rsidP="006E03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ssion on cable connector assembly. Huadong Li to Chair.</w:t>
      </w:r>
    </w:p>
    <w:p w14:paraId="15A54CF0" w14:textId="77777777" w:rsidR="002A104F" w:rsidRPr="002A104F" w:rsidRDefault="002A104F" w:rsidP="004824A7">
      <w:pPr>
        <w:rPr>
          <w:sz w:val="28"/>
          <w:szCs w:val="28"/>
        </w:rPr>
      </w:pPr>
    </w:p>
    <w:p w14:paraId="23FE81D5" w14:textId="63AE1340" w:rsidR="002A104F" w:rsidRPr="006E03A4" w:rsidRDefault="00F75A8C" w:rsidP="00EF3C59">
      <w:pPr>
        <w:numPr>
          <w:ilvl w:val="0"/>
          <w:numId w:val="2"/>
        </w:numPr>
        <w:rPr>
          <w:sz w:val="28"/>
          <w:szCs w:val="28"/>
        </w:rPr>
      </w:pPr>
      <w:r w:rsidRPr="006E03A4">
        <w:rPr>
          <w:b/>
          <w:bCs/>
          <w:sz w:val="28"/>
          <w:szCs w:val="28"/>
        </w:rPr>
        <w:t xml:space="preserve">      </w:t>
      </w:r>
      <w:r w:rsidR="002A104F" w:rsidRPr="006E03A4">
        <w:rPr>
          <w:b/>
          <w:bCs/>
          <w:sz w:val="28"/>
          <w:szCs w:val="28"/>
        </w:rPr>
        <w:t>New business</w:t>
      </w:r>
    </w:p>
    <w:p w14:paraId="7530E160" w14:textId="597166FF" w:rsidR="002A104F" w:rsidRPr="006E03A4" w:rsidRDefault="006E03A4" w:rsidP="006E03A4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orge Kunkel’s new book on shielding theory is now available</w:t>
      </w:r>
    </w:p>
    <w:p w14:paraId="6F4324A5" w14:textId="77777777" w:rsidR="002A104F" w:rsidRPr="002A104F" w:rsidRDefault="002A104F" w:rsidP="002F5A07">
      <w:pPr>
        <w:ind w:left="950" w:firstLine="68"/>
        <w:rPr>
          <w:sz w:val="28"/>
          <w:szCs w:val="28"/>
        </w:rPr>
      </w:pPr>
    </w:p>
    <w:p w14:paraId="59EABBFB" w14:textId="7A93F5C9" w:rsidR="002A104F" w:rsidRPr="002A104F" w:rsidRDefault="002A104F" w:rsidP="006E03A4">
      <w:pPr>
        <w:rPr>
          <w:sz w:val="28"/>
          <w:szCs w:val="28"/>
        </w:rPr>
      </w:pPr>
      <w:r w:rsidRPr="002F5A07">
        <w:rPr>
          <w:b/>
          <w:bCs/>
          <w:sz w:val="28"/>
          <w:szCs w:val="28"/>
        </w:rPr>
        <w:t>Meeting adjourned</w:t>
      </w:r>
      <w:r w:rsidRPr="002A104F">
        <w:rPr>
          <w:sz w:val="28"/>
          <w:szCs w:val="28"/>
        </w:rPr>
        <w:t xml:space="preserve"> 1:</w:t>
      </w:r>
      <w:r w:rsidR="006E03A4">
        <w:rPr>
          <w:sz w:val="28"/>
          <w:szCs w:val="28"/>
        </w:rPr>
        <w:t>25</w:t>
      </w:r>
      <w:r w:rsidRPr="002A104F">
        <w:rPr>
          <w:sz w:val="28"/>
          <w:szCs w:val="28"/>
        </w:rPr>
        <w:t xml:space="preserve"> pm</w:t>
      </w:r>
      <w:r w:rsidR="00202DB9">
        <w:rPr>
          <w:sz w:val="28"/>
          <w:szCs w:val="28"/>
        </w:rPr>
        <w:t>.  2</w:t>
      </w:r>
      <w:r w:rsidR="006E03A4">
        <w:rPr>
          <w:sz w:val="28"/>
          <w:szCs w:val="28"/>
        </w:rPr>
        <w:t>8</w:t>
      </w:r>
      <w:r w:rsidR="00202DB9">
        <w:rPr>
          <w:sz w:val="28"/>
          <w:szCs w:val="28"/>
        </w:rPr>
        <w:t xml:space="preserve"> Attendees.</w:t>
      </w:r>
    </w:p>
    <w:p w14:paraId="1D3A784F" w14:textId="333C497E" w:rsidR="00B22C65" w:rsidRDefault="00B22C65" w:rsidP="00B22C65">
      <w:pPr>
        <w:rPr>
          <w:sz w:val="22"/>
        </w:rPr>
      </w:pPr>
    </w:p>
    <w:p w14:paraId="2ADC2A6F" w14:textId="415ACB2E" w:rsidR="002768AA" w:rsidRDefault="002768AA" w:rsidP="00B22C65">
      <w:pPr>
        <w:rPr>
          <w:b/>
          <w:bCs/>
          <w:sz w:val="28"/>
          <w:szCs w:val="28"/>
        </w:rPr>
      </w:pPr>
      <w:r w:rsidRPr="002768AA">
        <w:rPr>
          <w:b/>
          <w:bCs/>
          <w:sz w:val="28"/>
          <w:szCs w:val="28"/>
        </w:rPr>
        <w:t>Action Items</w:t>
      </w:r>
    </w:p>
    <w:p w14:paraId="51243021" w14:textId="77777777" w:rsidR="00066461" w:rsidRDefault="00066461" w:rsidP="0006646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John Kraemer to coordinate (Randy Jost to assist) TC4 workshop/tutorial on filtering</w:t>
      </w:r>
    </w:p>
    <w:p w14:paraId="036568E9" w14:textId="597F1835" w:rsidR="00B328A3" w:rsidRDefault="00B328A3" w:rsidP="002768A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ark Montrose to coordinate TC4 workshop/tutorial on PCB layout or joint session with TC11</w:t>
      </w:r>
    </w:p>
    <w:p w14:paraId="3002C00C" w14:textId="1387904A" w:rsidR="00B328A3" w:rsidRDefault="009B7349" w:rsidP="002768A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Huadong Li to coodinate TC4 workshop/tutorial on cable/connector assembly design/test</w:t>
      </w:r>
    </w:p>
    <w:p w14:paraId="6C51A72E" w14:textId="52F81288" w:rsidR="009B7349" w:rsidRPr="009B7349" w:rsidRDefault="009B7349" w:rsidP="009B7349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Huadong Li to move PAR for </w:t>
      </w:r>
      <w:r w:rsidRPr="009B7349">
        <w:rPr>
          <w:sz w:val="22"/>
        </w:rPr>
        <w:t xml:space="preserve">Standard for </w:t>
      </w:r>
      <w:r>
        <w:rPr>
          <w:sz w:val="22"/>
        </w:rPr>
        <w:t>“R</w:t>
      </w:r>
      <w:r w:rsidRPr="009B7349">
        <w:rPr>
          <w:sz w:val="22"/>
        </w:rPr>
        <w:t>ecommended practice in the design and characterization of cable/connector assemblies</w:t>
      </w:r>
      <w:r>
        <w:rPr>
          <w:sz w:val="22"/>
        </w:rPr>
        <w:t>”</w:t>
      </w:r>
      <w:r w:rsidR="00DC6248">
        <w:rPr>
          <w:sz w:val="22"/>
        </w:rPr>
        <w:t xml:space="preserve"> forward</w:t>
      </w:r>
    </w:p>
    <w:p w14:paraId="046A3C6F" w14:textId="77777777" w:rsidR="002768AA" w:rsidRDefault="002768AA" w:rsidP="00B22C65">
      <w:pPr>
        <w:rPr>
          <w:sz w:val="22"/>
        </w:rPr>
      </w:pPr>
    </w:p>
    <w:p w14:paraId="67C58A47" w14:textId="0B0EFFE0" w:rsidR="00137CB7" w:rsidRDefault="00137CB7" w:rsidP="00B22C65">
      <w:pPr>
        <w:rPr>
          <w:sz w:val="22"/>
        </w:rPr>
      </w:pPr>
      <w:r w:rsidRPr="00137CB7">
        <w:rPr>
          <w:sz w:val="22"/>
        </w:rPr>
        <w:t xml:space="preserve">Minutes submitted by: </w:t>
      </w:r>
      <w:r w:rsidR="006E03A4">
        <w:rPr>
          <w:sz w:val="22"/>
        </w:rPr>
        <w:t>Karen Burnham</w:t>
      </w:r>
      <w:r w:rsidRPr="00137CB7">
        <w:rPr>
          <w:sz w:val="22"/>
        </w:rPr>
        <w:t>, Secretary, TC-4 (</w:t>
      </w:r>
      <w:hyperlink r:id="rId8" w:history="1">
        <w:r w:rsidR="009C1998" w:rsidRPr="004775AC">
          <w:rPr>
            <w:rStyle w:val="Hyperlink"/>
            <w:sz w:val="22"/>
          </w:rPr>
          <w:t>kburnham@ford.com</w:t>
        </w:r>
      </w:hyperlink>
      <w:r w:rsidRPr="00137CB7">
        <w:rPr>
          <w:sz w:val="22"/>
        </w:rPr>
        <w:t>)</w:t>
      </w:r>
    </w:p>
    <w:p w14:paraId="5147FD44" w14:textId="77777777" w:rsidR="009C1998" w:rsidRDefault="009C1998" w:rsidP="00B22C65">
      <w:pPr>
        <w:rPr>
          <w:sz w:val="22"/>
        </w:rPr>
      </w:pPr>
    </w:p>
    <w:p w14:paraId="597AFB1B" w14:textId="130E0FAC" w:rsidR="009C1998" w:rsidRPr="00AF72E4" w:rsidRDefault="009C1998" w:rsidP="00B22C65">
      <w:pPr>
        <w:rPr>
          <w:sz w:val="22"/>
        </w:rPr>
      </w:pPr>
      <w:r>
        <w:rPr>
          <w:sz w:val="22"/>
        </w:rPr>
        <w:t>TC-4 Officers:  Chair – John G. Kraemer, Vice Chair – William Wantz, Secretary – Karen Burnham</w:t>
      </w:r>
    </w:p>
    <w:sectPr w:rsidR="009C1998" w:rsidRPr="00AF72E4" w:rsidSect="006F7A4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9504" w14:textId="77777777" w:rsidR="005E12DD" w:rsidRDefault="005E12DD" w:rsidP="00BB6054">
      <w:r>
        <w:separator/>
      </w:r>
    </w:p>
  </w:endnote>
  <w:endnote w:type="continuationSeparator" w:id="0">
    <w:p w14:paraId="5D0442B6" w14:textId="77777777" w:rsidR="005E12DD" w:rsidRDefault="005E12DD" w:rsidP="00BB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E0DC" w14:textId="0F079592" w:rsidR="00AF6871" w:rsidRDefault="00AF6871" w:rsidP="00BB6054">
    <w:pPr>
      <w:pStyle w:val="Footer"/>
    </w:pPr>
    <w:r>
      <w:t>EMC Society TC</w:t>
    </w:r>
    <w:r w:rsidR="00162841">
      <w:t>4</w:t>
    </w:r>
    <w:r>
      <w:t xml:space="preserve"> Meeting </w:t>
    </w:r>
    <w:r w:rsidR="00202DB9">
      <w:t xml:space="preserve">Minutes – </w:t>
    </w:r>
    <w:r w:rsidR="009C1998">
      <w:t>New Orleans 2019</w:t>
    </w:r>
    <w:r w:rsidR="00202DB9">
      <w:t xml:space="preserve"> </w:t>
    </w:r>
    <w:r w:rsidR="009F4154">
      <w:t>DRAF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646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646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DA7E" w14:textId="77777777" w:rsidR="005E12DD" w:rsidRDefault="005E12DD" w:rsidP="00BB6054">
      <w:r>
        <w:separator/>
      </w:r>
    </w:p>
  </w:footnote>
  <w:footnote w:type="continuationSeparator" w:id="0">
    <w:p w14:paraId="7742CF0B" w14:textId="77777777" w:rsidR="005E12DD" w:rsidRDefault="005E12DD" w:rsidP="00BB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999C" w14:textId="0051BD13" w:rsidR="00AF6871" w:rsidRDefault="00713604" w:rsidP="00BB6054">
    <w:r>
      <w:rPr>
        <w:noProof/>
      </w:rPr>
      <w:drawing>
        <wp:anchor distT="0" distB="0" distL="114300" distR="114300" simplePos="0" relativeHeight="251657216" behindDoc="0" locked="1" layoutInCell="1" allowOverlap="1" wp14:anchorId="03C49F75" wp14:editId="56C9370C">
          <wp:simplePos x="0" y="0"/>
          <wp:positionH relativeFrom="column">
            <wp:posOffset>-124460</wp:posOffset>
          </wp:positionH>
          <wp:positionV relativeFrom="paragraph">
            <wp:posOffset>129540</wp:posOffset>
          </wp:positionV>
          <wp:extent cx="1352550" cy="552450"/>
          <wp:effectExtent l="0" t="0" r="0" b="0"/>
          <wp:wrapNone/>
          <wp:docPr id="6" name="Picture 6" descr="ieee_networ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eee_networ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FAACD" w14:textId="77777777" w:rsidR="00AF6871" w:rsidRDefault="00066461" w:rsidP="00BB6054">
    <w:r>
      <w:rPr>
        <w:noProof/>
      </w:rPr>
      <w:object w:dxaOrig="1440" w:dyaOrig="1440" w14:anchorId="29260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7pt;margin-top:7.45pt;width:82.15pt;height:39pt;z-index:251658240;visibility:visible;mso-wrap-edited:f" wrapcoords="-140 0 -140 21304 21600 21304 21600 0 -140 0">
          <v:imagedata r:id="rId2" o:title=""/>
        </v:shape>
        <o:OLEObject Type="Embed" ProgID="Word.Picture.8" ShapeID="_x0000_s2055" DrawAspect="Content" ObjectID="_1633242201" r:id="rId3"/>
      </w:object>
    </w:r>
  </w:p>
  <w:p w14:paraId="3F783122" w14:textId="77777777" w:rsidR="00AF6871" w:rsidRDefault="00AF6871" w:rsidP="00BB6054">
    <w:pPr>
      <w:pStyle w:val="Header"/>
    </w:pPr>
  </w:p>
  <w:p w14:paraId="0101BF76" w14:textId="77777777" w:rsidR="00AF6871" w:rsidRDefault="00AF6871" w:rsidP="00BB6054">
    <w:pPr>
      <w:pStyle w:val="Header"/>
    </w:pPr>
  </w:p>
  <w:p w14:paraId="3B1AB2FC" w14:textId="77777777" w:rsidR="00AF6871" w:rsidRDefault="00AF6871" w:rsidP="00BB6054">
    <w:pPr>
      <w:pStyle w:val="Header"/>
    </w:pPr>
  </w:p>
  <w:p w14:paraId="0A515255" w14:textId="77777777" w:rsidR="00AF6871" w:rsidRDefault="00AF6871" w:rsidP="00BB6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571"/>
    <w:multiLevelType w:val="multilevel"/>
    <w:tmpl w:val="16643F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941E0"/>
    <w:multiLevelType w:val="hybridMultilevel"/>
    <w:tmpl w:val="BB3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CD3"/>
    <w:multiLevelType w:val="hybridMultilevel"/>
    <w:tmpl w:val="7234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9F"/>
    <w:rsid w:val="00003656"/>
    <w:rsid w:val="000101C7"/>
    <w:rsid w:val="000423AA"/>
    <w:rsid w:val="00066461"/>
    <w:rsid w:val="000B1EB5"/>
    <w:rsid w:val="000B2660"/>
    <w:rsid w:val="00117DBE"/>
    <w:rsid w:val="001360E3"/>
    <w:rsid w:val="00137CB7"/>
    <w:rsid w:val="0014194A"/>
    <w:rsid w:val="00147010"/>
    <w:rsid w:val="00154084"/>
    <w:rsid w:val="00155CA7"/>
    <w:rsid w:val="00162841"/>
    <w:rsid w:val="00173831"/>
    <w:rsid w:val="00173A0E"/>
    <w:rsid w:val="001C5758"/>
    <w:rsid w:val="00202DB9"/>
    <w:rsid w:val="00210B4E"/>
    <w:rsid w:val="00256410"/>
    <w:rsid w:val="0027351F"/>
    <w:rsid w:val="002768AA"/>
    <w:rsid w:val="002A104F"/>
    <w:rsid w:val="002B1412"/>
    <w:rsid w:val="002C2437"/>
    <w:rsid w:val="002E2BB6"/>
    <w:rsid w:val="002F5A07"/>
    <w:rsid w:val="002F7A7A"/>
    <w:rsid w:val="003022E1"/>
    <w:rsid w:val="00316199"/>
    <w:rsid w:val="0036240C"/>
    <w:rsid w:val="003B39AD"/>
    <w:rsid w:val="003E685A"/>
    <w:rsid w:val="00424851"/>
    <w:rsid w:val="004474D6"/>
    <w:rsid w:val="00462FF0"/>
    <w:rsid w:val="00465E4A"/>
    <w:rsid w:val="004666F6"/>
    <w:rsid w:val="004824A7"/>
    <w:rsid w:val="004B4A47"/>
    <w:rsid w:val="004C0D20"/>
    <w:rsid w:val="004D5B06"/>
    <w:rsid w:val="004E22EE"/>
    <w:rsid w:val="004F1732"/>
    <w:rsid w:val="004F4DD3"/>
    <w:rsid w:val="00506193"/>
    <w:rsid w:val="005163CC"/>
    <w:rsid w:val="00587C0C"/>
    <w:rsid w:val="005976AD"/>
    <w:rsid w:val="005A7F9A"/>
    <w:rsid w:val="005E12DD"/>
    <w:rsid w:val="00635F2D"/>
    <w:rsid w:val="00646419"/>
    <w:rsid w:val="00650BA4"/>
    <w:rsid w:val="00671957"/>
    <w:rsid w:val="00683751"/>
    <w:rsid w:val="006C6AAB"/>
    <w:rsid w:val="006D0EE6"/>
    <w:rsid w:val="006E03A4"/>
    <w:rsid w:val="006E6DB6"/>
    <w:rsid w:val="006F1FFD"/>
    <w:rsid w:val="006F3257"/>
    <w:rsid w:val="006F7A41"/>
    <w:rsid w:val="00713604"/>
    <w:rsid w:val="0072348E"/>
    <w:rsid w:val="00741434"/>
    <w:rsid w:val="0076299F"/>
    <w:rsid w:val="007E10F0"/>
    <w:rsid w:val="00800F46"/>
    <w:rsid w:val="00810003"/>
    <w:rsid w:val="00810C0B"/>
    <w:rsid w:val="008231B8"/>
    <w:rsid w:val="00833E5D"/>
    <w:rsid w:val="00854DBE"/>
    <w:rsid w:val="00876ED2"/>
    <w:rsid w:val="008B5DD2"/>
    <w:rsid w:val="008C1FBE"/>
    <w:rsid w:val="008F2ED4"/>
    <w:rsid w:val="008F5872"/>
    <w:rsid w:val="00940DED"/>
    <w:rsid w:val="0094324E"/>
    <w:rsid w:val="009640E7"/>
    <w:rsid w:val="00975163"/>
    <w:rsid w:val="009B5C3E"/>
    <w:rsid w:val="009B7349"/>
    <w:rsid w:val="009C1998"/>
    <w:rsid w:val="009F4154"/>
    <w:rsid w:val="00A02E3F"/>
    <w:rsid w:val="00A41FA7"/>
    <w:rsid w:val="00A43279"/>
    <w:rsid w:val="00A76392"/>
    <w:rsid w:val="00AC3218"/>
    <w:rsid w:val="00AF434D"/>
    <w:rsid w:val="00AF6871"/>
    <w:rsid w:val="00AF72E4"/>
    <w:rsid w:val="00B175A1"/>
    <w:rsid w:val="00B22C65"/>
    <w:rsid w:val="00B328A3"/>
    <w:rsid w:val="00B67DE0"/>
    <w:rsid w:val="00B97B9A"/>
    <w:rsid w:val="00BB6054"/>
    <w:rsid w:val="00BC566A"/>
    <w:rsid w:val="00BF6EDE"/>
    <w:rsid w:val="00C16348"/>
    <w:rsid w:val="00C412E2"/>
    <w:rsid w:val="00C72A71"/>
    <w:rsid w:val="00C81A8B"/>
    <w:rsid w:val="00CC2B25"/>
    <w:rsid w:val="00CC496E"/>
    <w:rsid w:val="00CD6072"/>
    <w:rsid w:val="00D26AAC"/>
    <w:rsid w:val="00D3474F"/>
    <w:rsid w:val="00D66650"/>
    <w:rsid w:val="00D86E15"/>
    <w:rsid w:val="00DC6248"/>
    <w:rsid w:val="00DC68F5"/>
    <w:rsid w:val="00E04C00"/>
    <w:rsid w:val="00E425E6"/>
    <w:rsid w:val="00E51D8D"/>
    <w:rsid w:val="00E83AA8"/>
    <w:rsid w:val="00E87721"/>
    <w:rsid w:val="00EB5F1C"/>
    <w:rsid w:val="00F4041A"/>
    <w:rsid w:val="00F56EDE"/>
    <w:rsid w:val="00F75A8C"/>
    <w:rsid w:val="00F866D0"/>
    <w:rsid w:val="00F95569"/>
    <w:rsid w:val="00FA04E9"/>
    <w:rsid w:val="00FA2085"/>
    <w:rsid w:val="00FA5D89"/>
    <w:rsid w:val="00FB29F9"/>
    <w:rsid w:val="00FB7FB6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8B3A96A"/>
  <w15:docId w15:val="{94FB6947-B266-4B40-A3A0-9B84F6B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54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054"/>
    <w:pPr>
      <w:keepNext/>
      <w:numPr>
        <w:numId w:val="1"/>
      </w:numPr>
      <w:tabs>
        <w:tab w:val="clear" w:pos="432"/>
      </w:tabs>
      <w:spacing w:before="240" w:after="120"/>
      <w:ind w:left="360" w:hanging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clear" w:pos="720"/>
        <w:tab w:val="left" w:pos="576"/>
      </w:tabs>
      <w:spacing w:before="240" w:after="12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ind w:firstLine="720"/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tabs>
        <w:tab w:val="center" w:pos="4320"/>
      </w:tabs>
      <w:ind w:firstLine="720"/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</w:style>
  <w:style w:type="paragraph" w:styleId="BodyTextIndent2">
    <w:name w:val="Body Text Indent 2"/>
    <w:basedOn w:val="Normal"/>
    <w:semiHidden/>
    <w:pPr>
      <w:ind w:left="576"/>
    </w:pPr>
  </w:style>
  <w:style w:type="paragraph" w:styleId="BodyTextIndent3">
    <w:name w:val="Body Text Indent 3"/>
    <w:basedOn w:val="Normal"/>
    <w:semiHidden/>
    <w:pPr>
      <w:spacing w:before="120"/>
      <w:ind w:left="990"/>
    </w:pPr>
  </w:style>
  <w:style w:type="character" w:styleId="FollowedHyperlink">
    <w:name w:val="FollowedHyperlink"/>
    <w:uiPriority w:val="99"/>
    <w:semiHidden/>
    <w:unhideWhenUsed/>
    <w:rsid w:val="0042485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2A104F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76ED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276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846">
                  <w:marLeft w:val="153"/>
                  <w:marRight w:val="0"/>
                  <w:marTop w:val="22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rnham@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C466-04E1-4DD2-841A-661D09C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</vt:lpstr>
    </vt:vector>
  </TitlesOfParts>
  <Company>EMIDT</Company>
  <LinksUpToDate>false</LinksUpToDate>
  <CharactersWithSpaces>4496</CharactersWithSpaces>
  <SharedDoc>false</SharedDoc>
  <HLinks>
    <vt:vector size="12" baseType="variant"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http://www.emcs.org/assets/documents/TC4_Minutes_2018_SIN-draft.pdf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http://www.emcs.org/assets/documents/TC4 Minutes 2017_08 Draf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</dc:title>
  <dc:creator>Ross</dc:creator>
  <cp:lastModifiedBy>Kraemer, John G</cp:lastModifiedBy>
  <cp:revision>6</cp:revision>
  <cp:lastPrinted>2019-10-22T13:59:00Z</cp:lastPrinted>
  <dcterms:created xsi:type="dcterms:W3CDTF">2019-10-18T20:35:00Z</dcterms:created>
  <dcterms:modified xsi:type="dcterms:W3CDTF">2019-10-22T14:37:00Z</dcterms:modified>
</cp:coreProperties>
</file>